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E6788" w14:textId="4280723E" w:rsidR="00320D2F" w:rsidRDefault="00454115" w:rsidP="00FC21FC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3F65210" wp14:editId="698C4893">
                <wp:simplePos x="0" y="0"/>
                <wp:positionH relativeFrom="margin">
                  <wp:align>right</wp:align>
                </wp:positionH>
                <wp:positionV relativeFrom="paragraph">
                  <wp:posOffset>-56515</wp:posOffset>
                </wp:positionV>
                <wp:extent cx="5695950" cy="70485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AB06C" w14:textId="3615550D" w:rsidR="0086591B" w:rsidRPr="00DD59B7" w:rsidRDefault="00DD59B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52"/>
                              </w:rPr>
                            </w:pPr>
                            <w:r w:rsidRPr="005C7735">
                              <w:rPr>
                                <w:rFonts w:ascii="Century Gothic" w:hAnsi="Century Gothic"/>
                                <w:b/>
                                <w:sz w:val="72"/>
                                <w:szCs w:val="52"/>
                              </w:rPr>
                              <w:t xml:space="preserve">Naam </w:t>
                            </w:r>
                            <w:r w:rsidR="00BA2D07">
                              <w:rPr>
                                <w:rFonts w:ascii="Century Gothic" w:hAnsi="Century Gothic"/>
                                <w:b/>
                                <w:sz w:val="72"/>
                                <w:szCs w:val="52"/>
                              </w:rPr>
                              <w:t>meetm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65210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397.3pt;margin-top:-4.45pt;width:448.5pt;height:55.5pt;z-index:251640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" filled="f" stroked="f">
                <v:textbox>
                  <w:txbxContent>
                    <w:p w14:paraId="538AB06C" w14:textId="3615550D" w:rsidR="0086591B" w:rsidRPr="00DD59B7" w:rsidRDefault="00DD59B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52"/>
                        </w:rPr>
                      </w:pPr>
                      <w:r w:rsidRPr="005C7735">
                        <w:rPr>
                          <w:rFonts w:ascii="Century Gothic" w:hAnsi="Century Gothic"/>
                          <w:b/>
                          <w:sz w:val="72"/>
                          <w:szCs w:val="52"/>
                        </w:rPr>
                        <w:t xml:space="preserve">Naam </w:t>
                      </w:r>
                      <w:r w:rsidR="00BA2D07">
                        <w:rPr>
                          <w:rFonts w:ascii="Century Gothic" w:hAnsi="Century Gothic"/>
                          <w:b/>
                          <w:sz w:val="72"/>
                          <w:szCs w:val="52"/>
                        </w:rPr>
                        <w:t>meetmo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9B7"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324F1D51" wp14:editId="2F7A2D03">
                <wp:simplePos x="0" y="0"/>
                <wp:positionH relativeFrom="column">
                  <wp:posOffset>-224155</wp:posOffset>
                </wp:positionH>
                <wp:positionV relativeFrom="paragraph">
                  <wp:posOffset>11764010</wp:posOffset>
                </wp:positionV>
                <wp:extent cx="1402080" cy="1218565"/>
                <wp:effectExtent l="0" t="0" r="7620" b="63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6FAC6" w14:textId="77777777" w:rsidR="00DD59B7" w:rsidRDefault="00DD59B7" w:rsidP="00DD59B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9AF578A" w14:textId="77777777" w:rsidR="00DD59B7" w:rsidRDefault="00DD59B7" w:rsidP="00DD59B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6BE52A0" w14:textId="77777777" w:rsidR="00DD59B7" w:rsidRPr="00251C0A" w:rsidRDefault="00DD59B7" w:rsidP="00DD59B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51C0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[LOGO CLUB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1D51" id="Tekstvak 2" o:spid="_x0000_s1027" type="#_x0000_t202" style="position:absolute;margin-left:-17.65pt;margin-top:926.3pt;width:110.4pt;height:95.9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" stroked="f">
                <v:textbox>
                  <w:txbxContent>
                    <w:p w14:paraId="3066FAC6" w14:textId="77777777" w:rsidR="00DD59B7" w:rsidRDefault="00DD59B7" w:rsidP="00DD59B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79AF578A" w14:textId="77777777" w:rsidR="00DD59B7" w:rsidRDefault="00DD59B7" w:rsidP="00DD59B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56BE52A0" w14:textId="77777777" w:rsidR="00DD59B7" w:rsidRPr="00251C0A" w:rsidRDefault="00DD59B7" w:rsidP="00DD59B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51C0A">
                        <w:rPr>
                          <w:rFonts w:ascii="Century Gothic" w:hAnsi="Century Gothic"/>
                          <w:b/>
                          <w:sz w:val="28"/>
                        </w:rPr>
                        <w:t>[LOGO CLUB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48165B" w14:textId="0AC4FF3D" w:rsidR="00360B04" w:rsidRPr="00360B04" w:rsidRDefault="00360B04" w:rsidP="00360B04"/>
    <w:p w14:paraId="56A87D39" w14:textId="18D8D03F" w:rsidR="00360B04" w:rsidRPr="00360B04" w:rsidRDefault="00360B04" w:rsidP="00360B04"/>
    <w:p w14:paraId="50B9C0E0" w14:textId="5A7868BD" w:rsidR="00360B04" w:rsidRPr="00360B04" w:rsidRDefault="00360B04" w:rsidP="00360B04"/>
    <w:p w14:paraId="241DE6A3" w14:textId="0D8CB4C2" w:rsidR="00360B04" w:rsidRPr="00360B04" w:rsidRDefault="00360B04" w:rsidP="00360B04"/>
    <w:p w14:paraId="048E83C0" w14:textId="6F1D86E8" w:rsidR="00360B04" w:rsidRPr="00360B04" w:rsidRDefault="00360B04" w:rsidP="00360B04"/>
    <w:p w14:paraId="2A940D57" w14:textId="640D6F64" w:rsidR="00360B04" w:rsidRPr="00360B04" w:rsidRDefault="00360B04" w:rsidP="00360B04"/>
    <w:p w14:paraId="3862465B" w14:textId="5E8E6910" w:rsidR="00360B04" w:rsidRPr="00360B04" w:rsidRDefault="00360B04" w:rsidP="00360B04"/>
    <w:p w14:paraId="6F04AB9D" w14:textId="12D80E20" w:rsidR="00360B04" w:rsidRPr="00360B04" w:rsidRDefault="00360B04" w:rsidP="00360B04"/>
    <w:p w14:paraId="115791A3" w14:textId="723B9986" w:rsidR="00360B04" w:rsidRDefault="00360B04" w:rsidP="00360B04"/>
    <w:p w14:paraId="6EC15EFE" w14:textId="1252305E" w:rsidR="00360B04" w:rsidRPr="00360B04" w:rsidRDefault="00454115" w:rsidP="00F17D30">
      <w:pPr>
        <w:tabs>
          <w:tab w:val="left" w:pos="10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3D090D" wp14:editId="4BF6E3F2">
                <wp:simplePos x="0" y="0"/>
                <wp:positionH relativeFrom="margin">
                  <wp:posOffset>1395095</wp:posOffset>
                </wp:positionH>
                <wp:positionV relativeFrom="paragraph">
                  <wp:posOffset>2302510</wp:posOffset>
                </wp:positionV>
                <wp:extent cx="7081520" cy="6575425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1520" cy="657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F1E7D" w14:textId="6193C3B8" w:rsidR="00DD59B7" w:rsidRPr="00BA2D07" w:rsidRDefault="00BA2D07" w:rsidP="00DD59B7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Kop</w:t>
                            </w:r>
                          </w:p>
                          <w:p w14:paraId="37680FF2" w14:textId="798766A9" w:rsidR="0086591B" w:rsidRDefault="00BA2D07" w:rsidP="00FC21FC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Tekst</w:t>
                            </w:r>
                          </w:p>
                          <w:p w14:paraId="56D3BB79" w14:textId="72F987D3" w:rsidR="00DD0CBC" w:rsidRPr="00FC21FC" w:rsidRDefault="00DD0CBC" w:rsidP="00FC21FC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090D" id="Tekstvak 6" o:spid="_x0000_s1028" type="#_x0000_t202" style="position:absolute;margin-left:109.85pt;margin-top:181.3pt;width:557.6pt;height:517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" filled="f" stroked="f">
                <v:textbox>
                  <w:txbxContent>
                    <w:p w14:paraId="330F1E7D" w14:textId="6193C3B8" w:rsidR="00DD59B7" w:rsidRPr="00BA2D07" w:rsidRDefault="00BA2D07" w:rsidP="00DD59B7">
                      <w:pP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Kop</w:t>
                      </w:r>
                    </w:p>
                    <w:p w14:paraId="37680FF2" w14:textId="798766A9" w:rsidR="0086591B" w:rsidRDefault="00BA2D07" w:rsidP="00FC21FC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Tekst</w:t>
                      </w:r>
                    </w:p>
                    <w:p w14:paraId="56D3BB79" w14:textId="72F987D3" w:rsidR="00DD0CBC" w:rsidRPr="00FC21FC" w:rsidRDefault="00DD0CBC" w:rsidP="00FC21FC">
                      <w:pPr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0B04" w:rsidRPr="00360B04" w:rsidSect="009E64EF">
      <w:headerReference w:type="even" r:id="rId10"/>
      <w:headerReference w:type="default" r:id="rId11"/>
      <w:headerReference w:type="first" r:id="rId12"/>
      <w:pgSz w:w="16820" w:h="23800"/>
      <w:pgMar w:top="3119" w:right="1418" w:bottom="1418" w:left="1418" w:header="15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9D18" w14:textId="77777777" w:rsidR="00DB3F0E" w:rsidRDefault="00DB3F0E" w:rsidP="00677C0F">
      <w:r>
        <w:separator/>
      </w:r>
    </w:p>
  </w:endnote>
  <w:endnote w:type="continuationSeparator" w:id="0">
    <w:p w14:paraId="1E649BA1" w14:textId="77777777" w:rsidR="00DB3F0E" w:rsidRDefault="00DB3F0E" w:rsidP="0067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DA86" w14:textId="77777777" w:rsidR="00DB3F0E" w:rsidRDefault="00DB3F0E" w:rsidP="00677C0F">
      <w:r>
        <w:separator/>
      </w:r>
    </w:p>
  </w:footnote>
  <w:footnote w:type="continuationSeparator" w:id="0">
    <w:p w14:paraId="0D7AA455" w14:textId="77777777" w:rsidR="00DB3F0E" w:rsidRDefault="00DB3F0E" w:rsidP="0067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71C0" w14:textId="4F3C2BCE" w:rsidR="00033D26" w:rsidRDefault="00191331">
    <w:pPr>
      <w:pStyle w:val="Koptekst"/>
    </w:pPr>
    <w:r>
      <w:rPr>
        <w:noProof/>
      </w:rPr>
      <w:pict w14:anchorId="52696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277672" o:spid="_x0000_s1062" type="#_x0000_t75" style="position:absolute;margin-left:0;margin-top:0;width:962.4pt;height:1168.8pt;z-index:-251657216;mso-position-horizontal:center;mso-position-horizontal-relative:margin;mso-position-vertical:center;mso-position-vertical-relative:margin" o:allowincell="f">
          <v:imagedata r:id="rId1" o:title="The Fundamentals grote ster A3 post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D033" w14:textId="2F974B09" w:rsidR="0086591B" w:rsidRDefault="00191331">
    <w:pPr>
      <w:pStyle w:val="Koptekst"/>
    </w:pPr>
    <w:r>
      <w:rPr>
        <w:noProof/>
      </w:rPr>
      <w:pict w14:anchorId="5A2670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277673" o:spid="_x0000_s1063" type="#_x0000_t75" style="position:absolute;margin-left:-131.6pt;margin-top:-135.5pt;width:962.4pt;height:1168.8pt;z-index:-251656192;mso-position-horizontal-relative:margin;mso-position-vertical-relative:margin" o:allowincell="f">
          <v:imagedata r:id="rId1" o:title="The Fundamentals grote ster A3 poste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A607" w14:textId="4DB6F5E2" w:rsidR="00033D26" w:rsidRDefault="00191331">
    <w:pPr>
      <w:pStyle w:val="Koptekst"/>
    </w:pPr>
    <w:r>
      <w:rPr>
        <w:noProof/>
      </w:rPr>
      <w:pict w14:anchorId="7F03C8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277671" o:spid="_x0000_s1061" type="#_x0000_t75" style="position:absolute;margin-left:0;margin-top:0;width:962.4pt;height:1168.8pt;z-index:-251658240;mso-position-horizontal:center;mso-position-horizontal-relative:margin;mso-position-vertical:center;mso-position-vertical-relative:margin" o:allowincell="f">
          <v:imagedata r:id="rId1" o:title="The Fundamentals grote ster A3 post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0F"/>
    <w:rsid w:val="00033D26"/>
    <w:rsid w:val="000345FB"/>
    <w:rsid w:val="00133AD2"/>
    <w:rsid w:val="0013515E"/>
    <w:rsid w:val="00183355"/>
    <w:rsid w:val="00184FCE"/>
    <w:rsid w:val="00185A8B"/>
    <w:rsid w:val="00191331"/>
    <w:rsid w:val="001E6021"/>
    <w:rsid w:val="002A7DA3"/>
    <w:rsid w:val="002B7B60"/>
    <w:rsid w:val="002D3B3A"/>
    <w:rsid w:val="00311BEE"/>
    <w:rsid w:val="003203F2"/>
    <w:rsid w:val="00320D2F"/>
    <w:rsid w:val="003604A2"/>
    <w:rsid w:val="00360B04"/>
    <w:rsid w:val="00411968"/>
    <w:rsid w:val="00454115"/>
    <w:rsid w:val="004C1675"/>
    <w:rsid w:val="00583CB1"/>
    <w:rsid w:val="005B71E2"/>
    <w:rsid w:val="005C7735"/>
    <w:rsid w:val="006030B2"/>
    <w:rsid w:val="00677C0F"/>
    <w:rsid w:val="006C04EA"/>
    <w:rsid w:val="00720896"/>
    <w:rsid w:val="00746C35"/>
    <w:rsid w:val="0076353D"/>
    <w:rsid w:val="00797A9C"/>
    <w:rsid w:val="007C77C6"/>
    <w:rsid w:val="007D70CF"/>
    <w:rsid w:val="0080499A"/>
    <w:rsid w:val="0086591B"/>
    <w:rsid w:val="008C0C9C"/>
    <w:rsid w:val="00900A44"/>
    <w:rsid w:val="00944068"/>
    <w:rsid w:val="009D7BA2"/>
    <w:rsid w:val="009E64EF"/>
    <w:rsid w:val="00A1139F"/>
    <w:rsid w:val="00A3040B"/>
    <w:rsid w:val="00A54F32"/>
    <w:rsid w:val="00A7044B"/>
    <w:rsid w:val="00A80CE6"/>
    <w:rsid w:val="00AA6DB7"/>
    <w:rsid w:val="00BA2D07"/>
    <w:rsid w:val="00BA639C"/>
    <w:rsid w:val="00BC27B6"/>
    <w:rsid w:val="00BC7740"/>
    <w:rsid w:val="00C263BB"/>
    <w:rsid w:val="00C34F31"/>
    <w:rsid w:val="00C56AC7"/>
    <w:rsid w:val="00C75DC4"/>
    <w:rsid w:val="00CB0ED3"/>
    <w:rsid w:val="00D12F95"/>
    <w:rsid w:val="00D15E57"/>
    <w:rsid w:val="00D45D70"/>
    <w:rsid w:val="00DB3F0E"/>
    <w:rsid w:val="00DC1AE8"/>
    <w:rsid w:val="00DD0CBC"/>
    <w:rsid w:val="00DD59B7"/>
    <w:rsid w:val="00F17D30"/>
    <w:rsid w:val="00F77D22"/>
    <w:rsid w:val="00F82268"/>
    <w:rsid w:val="00F86EC4"/>
    <w:rsid w:val="00F92F5C"/>
    <w:rsid w:val="00FC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4805A"/>
  <w14:defaultImageDpi w14:val="300"/>
  <w15:docId w15:val="{0033CC2E-E0B2-4DC4-AC75-703341FB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21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77C0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7C0F"/>
  </w:style>
  <w:style w:type="paragraph" w:styleId="Voettekst">
    <w:name w:val="footer"/>
    <w:basedOn w:val="Standaard"/>
    <w:link w:val="VoettekstChar"/>
    <w:uiPriority w:val="99"/>
    <w:unhideWhenUsed/>
    <w:rsid w:val="00677C0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77C0F"/>
  </w:style>
  <w:style w:type="paragraph" w:styleId="Ballontekst">
    <w:name w:val="Balloon Text"/>
    <w:basedOn w:val="Standaard"/>
    <w:link w:val="BallontekstChar"/>
    <w:uiPriority w:val="99"/>
    <w:semiHidden/>
    <w:unhideWhenUsed/>
    <w:rsid w:val="00677C0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7C0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900A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salinea">
    <w:name w:val="[Basisalinea]"/>
    <w:basedOn w:val="Standaard"/>
    <w:uiPriority w:val="99"/>
    <w:rsid w:val="00FC2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A226DEE3971429D970FD973369CB2" ma:contentTypeVersion="12" ma:contentTypeDescription="Een nieuw document maken." ma:contentTypeScope="" ma:versionID="b1f82873197d0fb72e172b1ffe65388c">
  <xsd:schema xmlns:xsd="http://www.w3.org/2001/XMLSchema" xmlns:xs="http://www.w3.org/2001/XMLSchema" xmlns:p="http://schemas.microsoft.com/office/2006/metadata/properties" xmlns:ns2="26e22fd4-560c-447e-9140-1e410cfb94f3" xmlns:ns3="391e2908-dc29-4cbd-93dc-e0d05fea697a" targetNamespace="http://schemas.microsoft.com/office/2006/metadata/properties" ma:root="true" ma:fieldsID="1d22ae97fbe4f43f697bb2e8fe84957a" ns2:_="" ns3:_="">
    <xsd:import namespace="26e22fd4-560c-447e-9140-1e410cfb94f3"/>
    <xsd:import namespace="391e2908-dc29-4cbd-93dc-e0d05fea6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22fd4-560c-447e-9140-1e410cfb9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2908-dc29-4cbd-93dc-e0d05fea6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587404-BFFC-4DE4-8D15-9F2FDBEDA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F3138-5D23-4865-BFDD-91FC30F64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B39BAD-3607-4568-B208-8673B943D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22fd4-560c-447e-9140-1e410cfb94f3"/>
    <ds:schemaRef ds:uri="391e2908-dc29-4cbd-93dc-e0d05fea6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DFCBE-2C1C-4A73-B3CC-6EE6109E5E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mato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Nijhuis</dc:creator>
  <cp:keywords/>
  <dc:description/>
  <cp:lastModifiedBy>Suzanne Dekker | KNGU</cp:lastModifiedBy>
  <cp:revision>2</cp:revision>
  <cp:lastPrinted>2019-01-22T10:52:00Z</cp:lastPrinted>
  <dcterms:created xsi:type="dcterms:W3CDTF">2023-02-13T20:24:00Z</dcterms:created>
  <dcterms:modified xsi:type="dcterms:W3CDTF">2023-02-1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A226DEE3971429D970FD973369CB2</vt:lpwstr>
  </property>
  <property fmtid="{D5CDD505-2E9C-101B-9397-08002B2CF9AE}" pid="3" name="Order">
    <vt:r8>4669000</vt:r8>
  </property>
</Properties>
</file>